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31CB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82021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82021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31C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0CA4-0822-4C63-B830-D3CE88A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2:00Z</dcterms:created>
  <dcterms:modified xsi:type="dcterms:W3CDTF">2018-10-11T18:02:00Z</dcterms:modified>
</cp:coreProperties>
</file>